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EA7" w:rsidRPr="00604EA7" w:rsidRDefault="00604EA7" w:rsidP="00604EA7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</w:p>
    <w:p w:rsidR="00604EA7" w:rsidRPr="00604EA7" w:rsidRDefault="00604EA7" w:rsidP="00604EA7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04EA7" w:rsidRPr="00604EA7" w:rsidRDefault="00604EA7" w:rsidP="00604EA7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к постановлению администрации Туруханского района</w:t>
      </w:r>
    </w:p>
    <w:p w:rsidR="00604EA7" w:rsidRDefault="00604EA7" w:rsidP="00604EA7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 xml:space="preserve">от </w:t>
      </w:r>
      <w:r w:rsidR="00C92EEF">
        <w:rPr>
          <w:rFonts w:ascii="Times New Roman" w:hAnsi="Times New Roman" w:cs="Times New Roman"/>
          <w:sz w:val="28"/>
          <w:szCs w:val="28"/>
        </w:rPr>
        <w:t>08.07.2024</w:t>
      </w:r>
      <w:r w:rsidRPr="00604EA7">
        <w:rPr>
          <w:rFonts w:ascii="Times New Roman" w:hAnsi="Times New Roman" w:cs="Times New Roman"/>
          <w:sz w:val="28"/>
          <w:szCs w:val="28"/>
        </w:rPr>
        <w:t xml:space="preserve">  № </w:t>
      </w:r>
      <w:r w:rsidR="00C92EEF">
        <w:rPr>
          <w:rFonts w:ascii="Times New Roman" w:hAnsi="Times New Roman" w:cs="Times New Roman"/>
          <w:sz w:val="28"/>
          <w:szCs w:val="28"/>
        </w:rPr>
        <w:t>454</w:t>
      </w:r>
      <w:bookmarkStart w:id="0" w:name="_GoBack"/>
      <w:bookmarkEnd w:id="0"/>
      <w:r w:rsidRPr="00604EA7">
        <w:rPr>
          <w:rFonts w:ascii="Times New Roman" w:hAnsi="Times New Roman" w:cs="Times New Roman"/>
          <w:sz w:val="28"/>
          <w:szCs w:val="28"/>
        </w:rPr>
        <w:t xml:space="preserve"> -п</w:t>
      </w:r>
    </w:p>
    <w:p w:rsidR="00604EA7" w:rsidRDefault="00604EA7" w:rsidP="00604EA7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</w:p>
    <w:p w:rsidR="00604EA7" w:rsidRDefault="00604EA7" w:rsidP="00604EA7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04EA7" w:rsidRDefault="00604EA7" w:rsidP="00604EA7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к подп</w:t>
      </w:r>
      <w:r>
        <w:rPr>
          <w:rFonts w:ascii="Times New Roman" w:hAnsi="Times New Roman" w:cs="Times New Roman"/>
          <w:sz w:val="28"/>
          <w:szCs w:val="28"/>
        </w:rPr>
        <w:t>рограмме "Культурное наследие",</w:t>
      </w:r>
    </w:p>
    <w:p w:rsidR="00604EA7" w:rsidRDefault="00604EA7" w:rsidP="00604EA7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ой в рамках муниципальной программы</w:t>
      </w:r>
    </w:p>
    <w:p w:rsidR="00604EA7" w:rsidRDefault="00604EA7" w:rsidP="00604EA7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 w:rsidRPr="00604EA7">
        <w:rPr>
          <w:rFonts w:ascii="Times New Roman" w:hAnsi="Times New Roman" w:cs="Times New Roman"/>
          <w:sz w:val="28"/>
          <w:szCs w:val="28"/>
        </w:rPr>
        <w:t>"Развитие культуры и туризма Туруханского района"</w:t>
      </w:r>
    </w:p>
    <w:p w:rsidR="00423719" w:rsidRDefault="00423719" w:rsidP="00604EA7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16"/>
      </w:tblGrid>
      <w:tr w:rsidR="00423719" w:rsidRPr="00423719" w:rsidTr="00423719">
        <w:trPr>
          <w:trHeight w:val="375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719" w:rsidRPr="00423719" w:rsidRDefault="00423719" w:rsidP="0042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37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мероприятий подпрограммы "Культурное наследие"</w:t>
            </w:r>
          </w:p>
        </w:tc>
      </w:tr>
    </w:tbl>
    <w:p w:rsidR="00423719" w:rsidRDefault="00423719" w:rsidP="00604EA7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276"/>
        <w:gridCol w:w="692"/>
        <w:gridCol w:w="674"/>
        <w:gridCol w:w="1185"/>
        <w:gridCol w:w="795"/>
        <w:gridCol w:w="850"/>
        <w:gridCol w:w="1190"/>
        <w:gridCol w:w="1134"/>
        <w:gridCol w:w="1134"/>
        <w:gridCol w:w="1134"/>
        <w:gridCol w:w="1843"/>
      </w:tblGrid>
      <w:tr w:rsidR="00B10575" w:rsidRPr="00B10575" w:rsidTr="00B10575">
        <w:trPr>
          <w:trHeight w:val="6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10575" w:rsidRPr="00B10575" w:rsidTr="00B10575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цел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 2024-2026 год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ь подпрограммы:</w:t>
            </w: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хранение и эффективное использование культурного наследия Туруха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 463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 056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 354,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4 520,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B10575" w:rsidRPr="00B10575" w:rsidTr="00B1057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дача 1: Обеспечение сохранности объектов культурного насле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B10575" w:rsidRPr="00B10575" w:rsidTr="00B10575">
        <w:trPr>
          <w:trHeight w:val="6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роприятие 1.1</w:t>
            </w: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Сохранение объектов культурного наслед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 Турухан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081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обеспечение сохранности не менее 3 объектов культурного наследия в год</w:t>
            </w:r>
          </w:p>
        </w:tc>
      </w:tr>
      <w:tr w:rsidR="00B10575" w:rsidRPr="00B10575" w:rsidTr="00B1057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мероприятию 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дача 2: Развитие библиотечного 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 279,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608,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905,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9 888,0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B10575" w:rsidRPr="00B10575" w:rsidTr="00B10575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роприятие 2.1</w:t>
            </w: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Обеспечение деятельности подведомственных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 Туруханского район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0806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560,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524,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524,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609,44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увеличение среднего числа книговыдач в расчёте на 1 тыс. </w:t>
            </w:r>
          </w:p>
        </w:tc>
      </w:tr>
      <w:tr w:rsidR="00B10575" w:rsidRPr="00B10575" w:rsidTr="00B10575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7,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7,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7,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3,56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55,2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36,3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36,3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028,0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человек населения </w:t>
            </w:r>
          </w:p>
        </w:tc>
      </w:tr>
      <w:tr w:rsidR="00B10575" w:rsidRPr="00B10575" w:rsidTr="00B10575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3,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3,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83,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51,7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на 1 % в год</w:t>
            </w:r>
          </w:p>
        </w:tc>
      </w:tr>
      <w:tr w:rsidR="00B10575" w:rsidRPr="00B10575" w:rsidTr="00B1057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27,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27,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27,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82,79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084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48,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48,63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,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,62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88,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88,28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мероприятию 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784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503,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803,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 091,72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роприятие 2.2</w:t>
            </w: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Обеспечение деятельности подведомственных учреждений за счет прочих доходов от оказания платных услуг (работ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 Турухан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080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мероприятию 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роприятие 2.3</w:t>
            </w: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Обеспечение деятельности подведомственных учреждений за счет остатков прошлых лет от оказания платных услуг(работ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 Турухан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08505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8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мероприятию 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8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роприятие 2.4</w:t>
            </w: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Комплектование библиотечного фонда подведомствен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 Турухан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081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1,93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увеличение количества  экземпляров новых изданий в расчёте на 1 тыс. человек населения, </w:t>
            </w:r>
            <w:r w:rsidRPr="00B1057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поступивших в фонды общедоступных библиотек с 558 до 611 экземпляров</w:t>
            </w:r>
          </w:p>
        </w:tc>
      </w:tr>
      <w:tr w:rsidR="00B10575" w:rsidRPr="00B10575" w:rsidTr="00B1057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мероприятию 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1,93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rPr>
          <w:trHeight w:val="27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роприятие 2.5</w:t>
            </w: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Комплектование книжных фондов библиотек муниципальных образований Красноярского края за счет средств федерального и краевого бюджетов и софинансирование на комплектование книжных фондов библиотек за счет средств местного бюджета"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 Турухан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0L51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5190X232780000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,28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4,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9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4,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,19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,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,2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 счет средств ме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8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мероприятию 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,28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rPr>
          <w:trHeight w:val="14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.6 "Комплектование книжных фондов библиотек муниципальных образований Красноярского края за счёт средств краевого бюджета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 Турухан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0748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53,7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мероприятию 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53,7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rPr>
          <w:trHeight w:val="10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роприятие 2.7</w:t>
            </w: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Софинансирование на комплектование книжных фондов библиотек муниципальных образований Красноярского края за счет средств местного бюджета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 Турухан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0S48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2,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2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2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5,26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мероприятию 2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2,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2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2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5,26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дача 3: Развитие музейного 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183,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448,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448,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 632,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B10575" w:rsidRPr="00B10575" w:rsidTr="00B10575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роприятие 3.1</w:t>
            </w: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Обеспечение деятельности подведомственных учреждений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 Туруханского район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0806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050,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448,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448,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946,88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увеличение представленных (во всех формах) зрителю музейных </w:t>
            </w:r>
          </w:p>
          <w:p w:rsid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предметов в общем количестве музейных предметов основного фонда до 26,7 %</w:t>
            </w:r>
          </w:p>
        </w:tc>
      </w:tr>
      <w:tr w:rsidR="00B10575" w:rsidRPr="00B10575" w:rsidTr="00B1057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084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33,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33,60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мероприятию 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183,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448,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448,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080,49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rPr>
          <w:trHeight w:val="6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роприятие 3.2</w:t>
            </w: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Обеспечение деятельности подведомственных учреждений за счет прочих доходов от оказания платных услуг (работ)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 Турухан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08065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мероприятию 3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rPr>
          <w:trHeight w:val="6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роприятие 3.3</w:t>
            </w: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Реставрация музейных экспонатов из фонда подведомствен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 Турухан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0812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мероприятию 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rPr>
          <w:trHeight w:val="11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роприятие 3.4</w:t>
            </w: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Приобретение художественных ценностей для пополнения музейного фонда  подведомственных учрежден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 Турухан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008123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мероприятию 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10575" w:rsidRPr="00B10575" w:rsidTr="00B1057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всем мероприятиям подпрограмм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 463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 056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 354,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 874,5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B10575" w:rsidRPr="00B10575" w:rsidTr="00B10575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 Турухан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 463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 056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 354,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 874,5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75" w:rsidRPr="00B10575" w:rsidRDefault="00B10575" w:rsidP="00B1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</w:tbl>
    <w:p w:rsidR="00B10575" w:rsidRPr="00604EA7" w:rsidRDefault="00B10575" w:rsidP="00604EA7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</w:p>
    <w:sectPr w:rsidR="00B10575" w:rsidRPr="00604EA7" w:rsidSect="00B10575">
      <w:headerReference w:type="default" r:id="rId7"/>
      <w:pgSz w:w="16838" w:h="11906" w:orient="landscape"/>
      <w:pgMar w:top="1701" w:right="1134" w:bottom="851" w:left="1134" w:header="709" w:footer="709" w:gutter="0"/>
      <w:pgNumType w:start="1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E92" w:rsidRDefault="007A0E92" w:rsidP="007A0E92">
      <w:pPr>
        <w:spacing w:after="0" w:line="240" w:lineRule="auto"/>
      </w:pPr>
      <w:r>
        <w:separator/>
      </w:r>
    </w:p>
  </w:endnote>
  <w:endnote w:type="continuationSeparator" w:id="0">
    <w:p w:rsidR="007A0E92" w:rsidRDefault="007A0E92" w:rsidP="007A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E92" w:rsidRDefault="007A0E92" w:rsidP="007A0E92">
      <w:pPr>
        <w:spacing w:after="0" w:line="240" w:lineRule="auto"/>
      </w:pPr>
      <w:r>
        <w:separator/>
      </w:r>
    </w:p>
  </w:footnote>
  <w:footnote w:type="continuationSeparator" w:id="0">
    <w:p w:rsidR="007A0E92" w:rsidRDefault="007A0E92" w:rsidP="007A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3820"/>
      <w:docPartObj>
        <w:docPartGallery w:val="Page Numbers (Top of Page)"/>
        <w:docPartUnique/>
      </w:docPartObj>
    </w:sdtPr>
    <w:sdtEndPr/>
    <w:sdtContent>
      <w:p w:rsidR="00A95207" w:rsidRDefault="00C92EE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A0E92" w:rsidRDefault="007A0E92" w:rsidP="007A0E9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1FE"/>
    <w:rsid w:val="002D758A"/>
    <w:rsid w:val="00351665"/>
    <w:rsid w:val="00423719"/>
    <w:rsid w:val="004911AB"/>
    <w:rsid w:val="004C6F10"/>
    <w:rsid w:val="00604EA7"/>
    <w:rsid w:val="00642EE3"/>
    <w:rsid w:val="007A0E92"/>
    <w:rsid w:val="00A95207"/>
    <w:rsid w:val="00B10575"/>
    <w:rsid w:val="00BC7182"/>
    <w:rsid w:val="00C92EEF"/>
    <w:rsid w:val="00CE21FE"/>
    <w:rsid w:val="00E51D31"/>
    <w:rsid w:val="00E8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79338-A6CE-4B5E-BC45-D7016D66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E92"/>
  </w:style>
  <w:style w:type="paragraph" w:styleId="a5">
    <w:name w:val="footer"/>
    <w:basedOn w:val="a"/>
    <w:link w:val="a6"/>
    <w:uiPriority w:val="99"/>
    <w:semiHidden/>
    <w:unhideWhenUsed/>
    <w:rsid w:val="007A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0E92"/>
  </w:style>
  <w:style w:type="paragraph" w:styleId="a7">
    <w:name w:val="Balloon Text"/>
    <w:basedOn w:val="a"/>
    <w:link w:val="a8"/>
    <w:uiPriority w:val="99"/>
    <w:semiHidden/>
    <w:unhideWhenUsed/>
    <w:rsid w:val="00C9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7A60A-1069-496E-9C0D-65D8C0AA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r</dc:creator>
  <cp:keywords/>
  <dc:description/>
  <cp:lastModifiedBy>Пользователь</cp:lastModifiedBy>
  <cp:revision>9</cp:revision>
  <cp:lastPrinted>2024-08-08T08:44:00Z</cp:lastPrinted>
  <dcterms:created xsi:type="dcterms:W3CDTF">2024-04-23T09:42:00Z</dcterms:created>
  <dcterms:modified xsi:type="dcterms:W3CDTF">2024-08-08T08:44:00Z</dcterms:modified>
</cp:coreProperties>
</file>